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90F42" w:rsidP="009B3B6D" w14:paraId="32D66CC2" w14:textId="6BC8508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70117">
        <w:rPr>
          <w:rFonts w:ascii="Tahoma" w:hAnsi="Tahoma" w:cs="Tahoma"/>
          <w:b/>
          <w:bCs/>
          <w:sz w:val="24"/>
          <w:szCs w:val="24"/>
        </w:rPr>
        <w:t>Operação Tapa Buraco na Rua Aluízio de Azevedo, número 14, Parque Residencial Casarão, Sumaré.</w:t>
      </w:r>
    </w:p>
    <w:p w:rsidR="00B70117" w:rsidP="009B3B6D" w14:paraId="7A26FC6E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30CA22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0542B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58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571A9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E6AA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2DD0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1226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64F2"/>
    <w:rsid w:val="00AF1B7B"/>
    <w:rsid w:val="00AF4953"/>
    <w:rsid w:val="00AF62CD"/>
    <w:rsid w:val="00AF6D8D"/>
    <w:rsid w:val="00B0542B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70117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0F42"/>
    <w:rsid w:val="00E966B9"/>
    <w:rsid w:val="00EB1B09"/>
    <w:rsid w:val="00EB52F6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2:00Z</dcterms:created>
  <dcterms:modified xsi:type="dcterms:W3CDTF">2025-02-13T14:53:00Z</dcterms:modified>
</cp:coreProperties>
</file>